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22" w:rsidRDefault="00056D19" w:rsidP="00F34522">
      <w:r>
        <w:t>Official Minutes</w:t>
      </w:r>
      <w:bookmarkStart w:id="0" w:name="_GoBack"/>
      <w:bookmarkEnd w:id="0"/>
    </w:p>
    <w:p w:rsidR="00F34522" w:rsidRDefault="00F34522" w:rsidP="00F34522"/>
    <w:p w:rsidR="00F34522" w:rsidRDefault="00F34522" w:rsidP="00F34522">
      <w:r>
        <w:t xml:space="preserve">Minutes of the May </w:t>
      </w:r>
      <w:proofErr w:type="gramStart"/>
      <w:r>
        <w:t>7 ,</w:t>
      </w:r>
      <w:proofErr w:type="gramEnd"/>
      <w:r>
        <w:t xml:space="preserve"> 2014 Gilford Township Planning Commission Meeting</w:t>
      </w:r>
    </w:p>
    <w:p w:rsidR="00F34522" w:rsidRDefault="00F34522" w:rsidP="00F34522">
      <w:r>
        <w:t>1. Meeting called to order by Tim Gruber at 7:30 pm.</w:t>
      </w:r>
    </w:p>
    <w:p w:rsidR="00F34522" w:rsidRDefault="00F34522" w:rsidP="00F34522">
      <w:r>
        <w:t xml:space="preserve">2. </w:t>
      </w:r>
      <w:proofErr w:type="spellStart"/>
      <w:r>
        <w:t>Role</w:t>
      </w:r>
      <w:proofErr w:type="spellEnd"/>
      <w:r>
        <w:t xml:space="preserve"> call: Gruber, </w:t>
      </w:r>
      <w:proofErr w:type="spellStart"/>
      <w:r>
        <w:t>Dohrmann</w:t>
      </w:r>
      <w:proofErr w:type="spellEnd"/>
      <w:r>
        <w:t>, Prime</w:t>
      </w:r>
      <w:r w:rsidR="00336702">
        <w:t xml:space="preserve">, </w:t>
      </w:r>
      <w:proofErr w:type="spellStart"/>
      <w:r w:rsidR="00336702">
        <w:t>Houghtailing</w:t>
      </w:r>
      <w:proofErr w:type="spellEnd"/>
      <w:r>
        <w:t xml:space="preserve"> and </w:t>
      </w:r>
      <w:proofErr w:type="spellStart"/>
      <w:r>
        <w:t>Kaijala</w:t>
      </w:r>
      <w:proofErr w:type="spellEnd"/>
      <w:r>
        <w:t xml:space="preserve"> present</w:t>
      </w:r>
    </w:p>
    <w:p w:rsidR="00F34522" w:rsidRDefault="00F34522" w:rsidP="00F34522">
      <w:r>
        <w:t xml:space="preserve">3. </w:t>
      </w:r>
      <w:proofErr w:type="spellStart"/>
      <w:r>
        <w:t>Dohrmann</w:t>
      </w:r>
      <w:proofErr w:type="spellEnd"/>
      <w:r>
        <w:t xml:space="preserve"> read </w:t>
      </w:r>
      <w:proofErr w:type="spellStart"/>
      <w:r>
        <w:t>mintutes</w:t>
      </w:r>
      <w:proofErr w:type="spellEnd"/>
      <w:r>
        <w:t xml:space="preserve"> from 1/13/14 meeting.</w:t>
      </w:r>
    </w:p>
    <w:p w:rsidR="00F34522" w:rsidRDefault="00F34522" w:rsidP="00F34522">
      <w:r>
        <w:t xml:space="preserve">4. Motion made by </w:t>
      </w:r>
      <w:proofErr w:type="gramStart"/>
      <w:r>
        <w:t>Prime  to</w:t>
      </w:r>
      <w:proofErr w:type="gramEnd"/>
      <w:r>
        <w:t xml:space="preserve"> accept minutes from last meeting—seconded by </w:t>
      </w:r>
      <w:proofErr w:type="spellStart"/>
      <w:r>
        <w:t>Kaijala</w:t>
      </w:r>
      <w:proofErr w:type="spellEnd"/>
      <w:r>
        <w:t xml:space="preserve">—motion carried. </w:t>
      </w:r>
    </w:p>
    <w:p w:rsidR="00787A72" w:rsidRDefault="00F34522" w:rsidP="00F34522">
      <w:r>
        <w:t>5. Old Business:</w:t>
      </w:r>
    </w:p>
    <w:p w:rsidR="00787A72" w:rsidRDefault="00787A72" w:rsidP="00787A72">
      <w:proofErr w:type="spellStart"/>
      <w:r>
        <w:t>a.Motion</w:t>
      </w:r>
      <w:proofErr w:type="spellEnd"/>
      <w:r>
        <w:t xml:space="preserve"> made by Prime Seconded by </w:t>
      </w:r>
      <w:proofErr w:type="spellStart"/>
      <w:r>
        <w:t>Kaijala</w:t>
      </w:r>
      <w:proofErr w:type="spellEnd"/>
      <w:r>
        <w:t xml:space="preserve"> to keep current officers in their current positions.  Motion carried by unanimous vote.</w:t>
      </w:r>
    </w:p>
    <w:p w:rsidR="00787A72" w:rsidRDefault="00787A72" w:rsidP="00F34522">
      <w:r>
        <w:t xml:space="preserve">b. </w:t>
      </w:r>
      <w:proofErr w:type="spellStart"/>
      <w:r>
        <w:t>NextEra</w:t>
      </w:r>
      <w:proofErr w:type="spellEnd"/>
      <w:r>
        <w:t xml:space="preserve"> representative</w:t>
      </w:r>
      <w:r w:rsidR="00E81D77">
        <w:t xml:space="preserve"> (Steve</w:t>
      </w:r>
      <w:proofErr w:type="gramStart"/>
      <w:r w:rsidR="00E81D77">
        <w:t>)</w:t>
      </w:r>
      <w:r>
        <w:t>-</w:t>
      </w:r>
      <w:proofErr w:type="gramEnd"/>
      <w:r>
        <w:t xml:space="preserve">  Gave update on wind project (phases 1 and 2).  Both are up and running.  Tile is being fixed and other things buttoned up.  Work has been slightly delayed due to the weather.  GE will be coming this summer to update some blade configurations.  Representative mentioned a possibility of an open house for the public.  </w:t>
      </w:r>
    </w:p>
    <w:p w:rsidR="00E81D77" w:rsidRDefault="00E81D77" w:rsidP="00F34522">
      <w:proofErr w:type="gramStart"/>
      <w:r>
        <w:t>c.  Alan</w:t>
      </w:r>
      <w:proofErr w:type="gramEnd"/>
      <w:r>
        <w:t xml:space="preserve"> Bean from Spicer group presented about a review of the master plan.  Questioned planning commission about what Commission wanted to do in regards of scope of master plan review.  He mentioned possible additions and references to the Master plans to reflect changes in the township in the last few years.</w:t>
      </w:r>
    </w:p>
    <w:p w:rsidR="00AE72B6" w:rsidRDefault="00AE72B6" w:rsidP="00AE72B6">
      <w:r>
        <w:t>6. New Business:</w:t>
      </w:r>
    </w:p>
    <w:p w:rsidR="00AE72B6" w:rsidRDefault="00CA52D9" w:rsidP="00F34522">
      <w:r>
        <w:t>No New business</w:t>
      </w:r>
    </w:p>
    <w:p w:rsidR="00F34522" w:rsidRDefault="00F34522" w:rsidP="00F34522">
      <w:r>
        <w:t>7. There was no public comment at this meeting.</w:t>
      </w:r>
    </w:p>
    <w:p w:rsidR="00F34522" w:rsidRDefault="00F34522" w:rsidP="00F34522">
      <w:r>
        <w:t>8. Motion to adjourn made by</w:t>
      </w:r>
      <w:r w:rsidR="00336702">
        <w:t xml:space="preserve"> </w:t>
      </w:r>
      <w:proofErr w:type="spellStart"/>
      <w:r w:rsidR="00336702">
        <w:t>Dohrmann</w:t>
      </w:r>
      <w:proofErr w:type="spellEnd"/>
      <w:r>
        <w:t xml:space="preserve"> —seconded by</w:t>
      </w:r>
      <w:r w:rsidR="00336702">
        <w:t xml:space="preserve"> Prime</w:t>
      </w:r>
      <w:r>
        <w:t xml:space="preserve"> ---meeting adjourned</w:t>
      </w:r>
      <w:r w:rsidR="00336702">
        <w:t xml:space="preserve"> 8:56</w:t>
      </w:r>
      <w:r>
        <w:t xml:space="preserve"> PM</w:t>
      </w:r>
    </w:p>
    <w:p w:rsidR="00F34522" w:rsidRDefault="00F34522" w:rsidP="00F34522"/>
    <w:p w:rsidR="00F34522" w:rsidRDefault="00F34522" w:rsidP="00F34522">
      <w:r>
        <w:t>Next meeting scheduled for July 14</w:t>
      </w:r>
      <w:r w:rsidRPr="0059649A">
        <w:rPr>
          <w:vertAlign w:val="superscript"/>
        </w:rPr>
        <w:t>th</w:t>
      </w:r>
      <w:r w:rsidR="0059649A">
        <w:t xml:space="preserve"> 7:30 PM</w:t>
      </w:r>
    </w:p>
    <w:p w:rsidR="00F34522" w:rsidRDefault="0059649A" w:rsidP="00F34522">
      <w:r>
        <w:t>Minutes submitted by:</w:t>
      </w:r>
    </w:p>
    <w:p w:rsidR="00F34522" w:rsidRDefault="00F34522" w:rsidP="00F34522">
      <w:r>
        <w:t xml:space="preserve">Jacob </w:t>
      </w:r>
      <w:proofErr w:type="spellStart"/>
      <w:r>
        <w:t>Dohrmann</w:t>
      </w:r>
      <w:proofErr w:type="spellEnd"/>
    </w:p>
    <w:p w:rsidR="00F82C95" w:rsidRDefault="0059649A" w:rsidP="00F34522">
      <w:r>
        <w:t>Secretary, Gilford Township Planning Commission</w:t>
      </w:r>
    </w:p>
    <w:p w:rsidR="0059649A" w:rsidRDefault="0059649A" w:rsidP="00F34522"/>
    <w:sectPr w:rsidR="00596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522"/>
    <w:rsid w:val="000026B0"/>
    <w:rsid w:val="00056D19"/>
    <w:rsid w:val="00336702"/>
    <w:rsid w:val="004D71DC"/>
    <w:rsid w:val="00514E32"/>
    <w:rsid w:val="0059649A"/>
    <w:rsid w:val="00787A72"/>
    <w:rsid w:val="00AD6504"/>
    <w:rsid w:val="00AE182D"/>
    <w:rsid w:val="00AE72B6"/>
    <w:rsid w:val="00CA52D9"/>
    <w:rsid w:val="00E81D77"/>
    <w:rsid w:val="00F3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B7CC-1A02-4A9F-B2DC-FDCEC8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Dohrmann</dc:creator>
  <cp:lastModifiedBy>Jacob Dohrmann</cp:lastModifiedBy>
  <cp:revision>2</cp:revision>
  <dcterms:created xsi:type="dcterms:W3CDTF">2014-07-14T23:38:00Z</dcterms:created>
  <dcterms:modified xsi:type="dcterms:W3CDTF">2014-07-14T23:38:00Z</dcterms:modified>
</cp:coreProperties>
</file>